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tr"/>
        </w:rPr>
        <mc:AlternateContent>
          <mc:Choice Requires="wps">
            <w:drawing>
              <wp:anchor distT="0" distB="0" distL="114300" distR="114300" simplePos="0" relativeHeight="251658243" behindDoc="0" locked="0" layoutInCell="1" allowOverlap="1" wp14:anchorId="744D21E9" wp14:editId="07A453D4">
                <wp:simplePos x="0" y="0"/>
                <wp:positionH relativeFrom="column">
                  <wp:posOffset>3733800</wp:posOffset>
                </wp:positionH>
                <wp:positionV relativeFrom="paragraph">
                  <wp:posOffset>-307128</wp:posOffset>
                </wp:positionV>
                <wp:extent cx="3045883" cy="391160"/>
                <wp:effectExtent l="19050" t="19050" r="21590" b="27940"/>
                <wp:wrapNone/>
                <wp:docPr id="103" name="Text Box 103"/>
                <wp:cNvGraphicFramePr/>
                <a:graphic xmlns:a="http://schemas.openxmlformats.org/drawingml/2006/main">
                  <a:graphicData uri="http://schemas.microsoft.com/office/word/2010/wordprocessingShape">
                    <wps:wsp>
                      <wps:cNvSpPr txBox="1"/>
                      <wps:spPr>
                        <a:xfrm>
                          <a:off x="0" y="0"/>
                          <a:ext cx="3045883"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529BE8C1" w14:textId="589062FA" w:rsidR="00025FAE" w:rsidRPr="002D7E44" w:rsidRDefault="00025FAE" w:rsidP="00025FAE">
                            <w:pPr>
                              <w:rPr>
                                <w:sz w:val="18"/>
                                <w:szCs w:val="18"/>
                              </w:rPr>
                            </w:pPr>
                            <w:r>
                              <w:rPr>
                                <w:b/>
                                <w:bCs/>
                                <w:color w:val="7030A0"/>
                                <w:sz w:val="18"/>
                                <w:szCs w:val="18"/>
                                <w:lang w:val="tr"/>
                              </w:rPr>
                              <w:t xml:space="preserve">Bu kareyi </w:t>
                            </w:r>
                            <w:r w:rsidR="00A81885">
                              <w:rPr>
                                <w:b/>
                                <w:bCs/>
                                <w:color w:val="7030A0"/>
                                <w:sz w:val="18"/>
                                <w:szCs w:val="18"/>
                                <w:lang w:val="tr"/>
                              </w:rPr>
                              <w:t>d</w:t>
                            </w:r>
                            <w:r>
                              <w:rPr>
                                <w:b/>
                                <w:bCs/>
                                <w:color w:val="7030A0"/>
                                <w:sz w:val="18"/>
                                <w:szCs w:val="18"/>
                                <w:lang w:val="tr"/>
                              </w:rPr>
                              <w:t>aha sonra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94pt;margin-top:-24.2pt;width:239.8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ahUgIAAKcEAAAOAAAAZHJzL2Uyb0RvYy54bWysVE1v2zAMvQ/YfxB0X+x8tWlQp8hSdBhQ&#10;tAXSoWdFlhMDsqhJSuzu1+9J+Wja7TTsolDk8xP5SOb6pms02ynnazIF7/dyzpSRVNZmXfAfz3df&#10;Jpz5IEwpNBlV8Ffl+c3s86fr1k7VgDakS+UYSIyftrbgmxDsNMu83KhG+B5ZZRCsyDUi4OrWWelE&#10;C/ZGZ4M8v8hacqV1JJX38N7ug3yW+KtKyfBYVV4FpguO3EI6XTpX8cxm12K6dsJuanlIQ/xDFo2o&#10;DR49Ud2KINjW1X9QNbV05KkKPUlNRlVVS5VqQDX9/EM1y42wKtUCcbw9yeT/H6182D05VpfoXT7k&#10;zIgGTXpWXWBfqWPRB4Va66cALi2goUMA6KPfwxkL7yrXxF+UxBCH1q8nfSOdhHOYj8aTCZ6RiA2v&#10;+v2L1IDs7WvrfPimqGHRKLhD/5KsYnfvAzIB9AiJj3nSdXlXa50ucWbUQju2E+i2DilHfPEOpQ1r&#10;Cz6YjC/Hifld0Lv16kRwmQ/z+THBMxgYtUEqUZV99dEK3ao7SLWi8hVKOdpPm7fyrkY598KHJ+Ew&#10;XhAHKxMecVSakA4dLM425H79zR/x6DqinLUY14L7n1vhFGf6u8E8XPVHozjf6TIaXw5wceeR1XnE&#10;bJsFQaM+ltPKZEZ80EezctS8YLPm8VWEhJF4u+DhaC7CfomwmVLN5wmEibYi3JullZE69iQ267l7&#10;Ec4eOhowCw90HGwx/dDYPTZ+aWi+DVTVqetR4L2qB92xDWkYDpsb1+38nlBv/y+z3wAAAP//AwBQ&#10;SwMEFAAGAAgAAAAhACYVJ+TgAAAACwEAAA8AAABkcnMvZG93bnJldi54bWxMj81OwzAQhO9IvIO1&#10;SFxQ61DaNApxKlR+7i1F4ujES2w1XgfbTcPb457gNqsZzX5TbSbbsxF9MI4E3M8zYEitU4Y6AYf3&#10;11kBLERJSvaOUMAPBtjU11eVLJU70w7HfexYKqFQSgE6xqHkPLQarQxzNyAl78t5K2M6fceVl+dU&#10;bnu+yLKcW2kofdBywK3G9rg/WQHPZrU1d80onc59N7x8Ht++Pw5C3N5MT4/AIk7xLwwX/IQOdWJq&#10;3IlUYL2AVVGkLVHAbFksgV0SWb5eA2uSelgAryv+f0P9CwAA//8DAFBLAQItABQABgAIAAAAIQC2&#10;gziS/gAAAOEBAAATAAAAAAAAAAAAAAAAAAAAAABbQ29udGVudF9UeXBlc10ueG1sUEsBAi0AFAAG&#10;AAgAAAAhADj9If/WAAAAlAEAAAsAAAAAAAAAAAAAAAAALwEAAF9yZWxzLy5yZWxzUEsBAi0AFAAG&#10;AAgAAAAhAIitBqFSAgAApwQAAA4AAAAAAAAAAAAAAAAALgIAAGRycy9lMm9Eb2MueG1sUEsBAi0A&#10;FAAGAAgAAAAhACYVJ+TgAAAACwEAAA8AAAAAAAAAAAAAAAAArAQAAGRycy9kb3ducmV2LnhtbFBL&#10;BQYAAAAABAAEAPMAAAC5BQ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529BE8C1" w14:textId="589062FA" w:rsidR="00025FAE" w:rsidRPr="002D7E44" w:rsidRDefault="00025FAE" w:rsidP="00025FAE">
                      <w:pPr>
                        <w:rPr>
                          <w:sz w:val="18"/>
                          <w:szCs w:val="18"/>
                        </w:rPr>
                      </w:pPr>
                      <w:r>
                        <w:rPr>
                          <w:b/>
                          <w:bCs/>
                          <w:color w:val="7030A0"/>
                          <w:sz w:val="18"/>
                          <w:szCs w:val="18"/>
                          <w:lang w:val="tr"/>
                        </w:rPr>
                        <w:t xml:space="preserve">Bu kareyi </w:t>
                      </w:r>
                      <w:r w:rsidR="00A81885">
                        <w:rPr>
                          <w:b/>
                          <w:bCs/>
                          <w:color w:val="7030A0"/>
                          <w:sz w:val="18"/>
                          <w:szCs w:val="18"/>
                          <w:lang w:val="tr"/>
                        </w:rPr>
                        <w:t>d</w:t>
                      </w:r>
                      <w:r>
                        <w:rPr>
                          <w:b/>
                          <w:bCs/>
                          <w:color w:val="7030A0"/>
                          <w:sz w:val="18"/>
                          <w:szCs w:val="18"/>
                          <w:lang w:val="tr"/>
                        </w:rPr>
                        <w:t>aha sonra silin</w:t>
                      </w:r>
                    </w:p>
                  </w:txbxContent>
                </v:textbox>
              </v:shape>
            </w:pict>
          </mc:Fallback>
        </mc:AlternateContent>
      </w:r>
      <w:r>
        <w:rPr>
          <w:rFonts w:ascii="Arial" w:hAnsi="Arial"/>
          <w:noProof/>
          <w:color w:val="006FC0"/>
          <w:sz w:val="28"/>
          <w:szCs w:val="28"/>
          <w:lang w:val="t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tr"/>
                              </w:rPr>
                              <w:t>Lütfen ERN/ERN Kayıtlı Logosunu ekle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tr"/>
                          <w:b w:val="1"/>
                          <w:bCs w:val="1"/>
                          <w:i w:val="0"/>
                          <w:iCs w:val="0"/>
                          <w:u w:val="none"/>
                          <w:vertAlign w:val="baseline"/>
                          <w:rtl w:val="0"/>
                        </w:rPr>
                        <w:t xml:space="preserve">Lütfen ERN/ERN Kayıtlı Logosunu ekleyin</w:t>
                      </w:r>
                    </w:p>
                  </w:txbxContent>
                </v:textbox>
              </v:rect>
            </w:pict>
          </mc:Fallback>
        </mc:AlternateContent>
      </w:r>
      <w:r>
        <w:rPr>
          <w:rFonts w:ascii="Arial" w:hAnsi="Arial"/>
          <w:lang w:val="tr"/>
        </w:rPr>
        <w:br/>
      </w:r>
      <w:r>
        <w:rPr>
          <w:rFonts w:ascii="Arial" w:hAnsi="Arial"/>
          <w:color w:val="006FC0"/>
          <w:sz w:val="28"/>
          <w:szCs w:val="28"/>
          <w:lang w:val="tr"/>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tr"/>
        </w:rPr>
        <w:t>HASTA BİLGİLENDİRİLMİŞ ONAM FORMU</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tr"/>
              </w:rPr>
              <w:t>Sayın ebeveyn(</w:t>
            </w:r>
            <w:r>
              <w:rPr>
                <w:rFonts w:eastAsiaTheme="minorEastAsia"/>
                <w:lang w:val="tr"/>
              </w:rPr>
              <w:t>ler)</w:t>
            </w:r>
            <w:r>
              <w:rPr>
                <w:rFonts w:ascii="Arial" w:eastAsiaTheme="minorEastAsia" w:hAnsi="Arial"/>
                <w:lang w:val="tr"/>
              </w:rPr>
              <w:t>/yasal temsilci,</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tr"/>
              </w:rPr>
              <w:t xml:space="preserve">Çocuğunuzu/hastayı </w:t>
            </w:r>
            <w:r>
              <w:rPr>
                <w:rFonts w:ascii="Arial" w:hAnsi="Arial"/>
                <w:highlight w:val="yellow"/>
                <w:shd w:val="clear" w:color="auto" w:fill="D9EBFE" w:themeFill="accent5" w:themeFillTint="33"/>
                <w:lang w:val="tr"/>
              </w:rPr>
              <w:t>&lt;lütfen hastalığı/hastalık grubunu vb. kesin şekilde belirtin&gt;</w:t>
            </w:r>
            <w:r>
              <w:rPr>
                <w:rStyle w:val="FootnoteReference"/>
                <w:rFonts w:ascii="Arial" w:eastAsiaTheme="minorEastAsia" w:hAnsi="Arial" w:cs="Arial"/>
                <w:color w:val="000000" w:themeColor="text1"/>
                <w:lang w:val="tr"/>
              </w:rPr>
              <w:footnoteReference w:id="2"/>
            </w:r>
            <w:r>
              <w:rPr>
                <w:rFonts w:ascii="Arial" w:hAnsi="Arial"/>
                <w:color w:val="000000" w:themeColor="text1"/>
                <w:lang w:val="tr"/>
              </w:rPr>
              <w:t xml:space="preserve"> için hasta kaydına katılmaya davet ediyoruz.</w:t>
            </w:r>
            <w:r>
              <w:rPr>
                <w:rFonts w:ascii="Arial" w:hAnsi="Arial"/>
                <w:shd w:val="clear" w:color="auto" w:fill="D9EBFE" w:themeFill="accent5" w:themeFillTint="33"/>
                <w:lang w:val="tr"/>
              </w:rPr>
              <w:t xml:space="preserve"> </w:t>
            </w:r>
            <w:r>
              <w:rPr>
                <w:rFonts w:ascii="Arial" w:hAnsi="Arial"/>
                <w:lang w:val="tr"/>
              </w:rPr>
              <w:t>Katılım gönüllülük esasına dayanmaktadır ve çocuğunuzun/hastanın verilerini kullanmamıza yönelik bir yasal temel olarak yazılı izninizi gerektirmektedir</w:t>
            </w:r>
            <w:r>
              <w:rPr>
                <w:rFonts w:ascii="Arial" w:hAnsi="Arial"/>
                <w:color w:val="000000" w:themeColor="text1"/>
                <w:lang w:val="tr"/>
              </w:rPr>
              <w:t xml:space="preserve">. Lütfen </w:t>
            </w:r>
            <w:r>
              <w:rPr>
                <w:rFonts w:ascii="Arial" w:hAnsi="Arial"/>
                <w:lang w:val="tr"/>
              </w:rPr>
              <w:t>bu bilgileri dikkatle okuyun ve herhangi bir sorunuz varsa açıklaması için çocuğunuz/hastanın tıp doktoruna danışın.</w:t>
            </w:r>
            <w:r>
              <w:rPr>
                <w:rFonts w:ascii="Arial" w:hAnsi="Arial"/>
                <w:sz w:val="24"/>
                <w:szCs w:val="24"/>
                <w:lang w:val="tr"/>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tr"/>
              </w:rPr>
              <w:t>AVRUPA REFERANS AĞ KAYITLARI</w:t>
            </w:r>
            <w:r>
              <w:rPr>
                <w:rStyle w:val="eop"/>
                <w:rFonts w:ascii="Arial" w:hAnsi="Arial" w:cs="Arial"/>
                <w:color w:val="0477EB" w:themeColor="accent5" w:themeShade="BF"/>
                <w:sz w:val="28"/>
                <w:szCs w:val="28"/>
                <w:lang w:val="t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tr"/>
              </w:rPr>
              <w:t xml:space="preserve">Lütfen </w:t>
            </w:r>
            <w:r>
              <w:rPr>
                <w:rFonts w:ascii="Arial" w:eastAsiaTheme="minorEastAsia" w:hAnsi="Arial" w:cs="Arial"/>
                <w:highlight w:val="yellow"/>
                <w:u w:val="single"/>
                <w:lang w:val="tr"/>
              </w:rPr>
              <w:t>hastalığın/hastalık grubunun bir açıklamasını</w:t>
            </w:r>
            <w:r>
              <w:rPr>
                <w:rFonts w:ascii="Arial" w:eastAsiaTheme="minorEastAsia" w:hAnsi="Arial" w:cs="Arial"/>
                <w:highlight w:val="yellow"/>
                <w:lang w:val="tr"/>
              </w:rPr>
              <w:t xml:space="preserve"> ve </w:t>
            </w:r>
            <w:r>
              <w:rPr>
                <w:rFonts w:ascii="Arial" w:eastAsiaTheme="minorEastAsia" w:hAnsi="Arial" w:cs="Arial"/>
                <w:highlight w:val="yellow"/>
                <w:u w:val="single"/>
                <w:lang w:val="tr"/>
              </w:rPr>
              <w:t>bunların yönetimine ilişkin karşılaşılan mevcut yükü</w:t>
            </w:r>
            <w:r>
              <w:rPr>
                <w:rFonts w:ascii="Arial" w:eastAsiaTheme="minorEastAsia" w:hAnsi="Arial" w:cs="Arial"/>
                <w:highlight w:val="yellow"/>
                <w:lang w:val="tr"/>
              </w:rPr>
              <w:t xml:space="preserve"> ekleyin </w:t>
            </w:r>
            <w:r>
              <w:rPr>
                <w:rFonts w:ascii="Arial" w:eastAsiaTheme="minorEastAsia" w:hAnsi="Arial" w:cs="Arial"/>
                <w:sz w:val="20"/>
                <w:szCs w:val="20"/>
                <w:highlight w:val="yellow"/>
                <w:lang w:val="tr"/>
              </w:rPr>
              <w:t>(</w:t>
            </w:r>
            <w:r>
              <w:rPr>
                <w:rFonts w:ascii="Arial" w:eastAsiaTheme="minorEastAsia" w:hAnsi="Arial" w:cs="Arial"/>
                <w:i/>
                <w:iCs/>
                <w:sz w:val="20"/>
                <w:szCs w:val="20"/>
                <w:highlight w:val="yellow"/>
                <w:lang w:val="tr"/>
              </w:rPr>
              <w:t>örn. kronik sağlık sorunlarına yol açar, yaşamı tehdit eder; doğru tanı, yönetim ve tedavi için çok miktarda kaynak ve çok disiplinli ekipler gerektirir; bir kamu sağlığı riski oluşturur; az sayıda iyileştirici tedavisi vardır; yönetimini iyileştirmeye yönelik araştırmaları ve klinik deneyleri başlatmak için hastalarla ilgili yeterli veriyi bir araya getirmek zordur</w:t>
            </w:r>
            <w:r>
              <w:rPr>
                <w:rFonts w:ascii="Arial" w:eastAsiaTheme="minorEastAsia" w:hAnsi="Arial" w:cs="Arial"/>
                <w:sz w:val="20"/>
                <w:szCs w:val="20"/>
                <w:highlight w:val="yellow"/>
                <w:lang w:val="t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tr"/>
              </w:rPr>
              <w:t>Avrupa Referans Ağları (ERN'ler), Avrupa çapında, nadir ve kompleks hastalıkları olan hastaları desteklemek için birlikte çalışan, alanı nadir hastalıklar olan sağlık uzmanlarının kullandığı ağladı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tr"/>
              </w:rPr>
              <w:t xml:space="preserve">&lt;Lütfen (1) RN'nin bir tanımını, (2) kaydın adını ve (3) ERN kaydı web sitesindeki hasta sayfasının bağlantısını ekleyi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tr"/>
              </w:rPr>
              <w:t>Hasta bakımını iyileştirmek amacıyla bir hastalığın seyrini anlamak ve yeni tanı prosedürleri ve tedavileri araştırmak adına, ERN'lerin, araştırma ve bilgi geliştirme amacıyla veri tabanlarına (ayrıca "kayıtlar" olarak da adlandırılırlar) ihtiyacı vardır.</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tr"/>
              </w:rPr>
              <w:t xml:space="preserve">Bu gibi kayıtları oluşturmak için birçok hastadan alınan veriler bir araya getirilmelidir. Şunları da içeren Avrupa veri koruma yasaları ve etik yönergeler doğrultusunda yukarıda belirtildiği üzere araştırma yürütmek amacıyla çocuğunuzun/hastanın verilerini </w:t>
            </w:r>
            <w:r>
              <w:rPr>
                <w:rFonts w:ascii="Arial" w:hAnsi="Arial"/>
                <w:highlight w:val="yellow"/>
                <w:lang w:val="tr"/>
              </w:rPr>
              <w:t xml:space="preserve">&lt;ERN kaydının adı&gt; </w:t>
            </w:r>
            <w:r>
              <w:rPr>
                <w:rFonts w:ascii="Arial" w:hAnsi="Arial"/>
                <w:lang w:val="tr"/>
              </w:rPr>
              <w:t>kaydına eklemek için izninizi istiyoruz</w:t>
            </w:r>
            <w:r>
              <w:rPr>
                <w:rStyle w:val="FootnoteReference"/>
                <w:rFonts w:ascii="Arial" w:eastAsiaTheme="minorEastAsia" w:hAnsi="Arial" w:cs="Arial"/>
                <w:lang w:val="tr"/>
              </w:rPr>
              <w:footnoteReference w:id="3"/>
            </w:r>
            <w:r>
              <w:rPr>
                <w:rFonts w:ascii="Arial" w:hAnsi="Arial"/>
                <w:lang w:val="tr"/>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tr"/>
              </w:rPr>
              <w:t xml:space="preserve">Yalnızca böyle bir araştırma için gereken veriler kaydedilecektir ve aşağıda belirtilen kullanıcılar ile paylaşılabilir. Bu gibi veriler arasında </w:t>
            </w:r>
            <w:r>
              <w:rPr>
                <w:rFonts w:ascii="Arial" w:eastAsiaTheme="minorEastAsia" w:hAnsi="Arial" w:cs="Arial"/>
                <w:highlight w:val="yellow"/>
                <w:lang w:val="tr"/>
              </w:rPr>
              <w:t xml:space="preserve">yaş, cinsiyet, hastalık işaretleri ve belirtileri, tanısal </w:t>
            </w:r>
            <w:r>
              <w:rPr>
                <w:rStyle w:val="normaltextrun"/>
                <w:rFonts w:ascii="Arial" w:hAnsi="Arial" w:cs="Arial"/>
                <w:highlight w:val="yellow"/>
                <w:lang w:val="tr"/>
              </w:rPr>
              <w:t>prosedürlerin sonuçları (örn. laboratuvar testi sonuçları, genetik bilgi, görüntüleme çalışmaları), yanı sıra terapötik müdahaleler ve bunların uzun süreli sonuçları yer alabilir.</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tr"/>
              </w:rPr>
              <w:t>Çocuğunuzun/hastanın veri gizliliği, bu formda aşağıda belirtilen şekilde güvenceye alınacaktır. Yalnızca çocuğunuzun/hastanın tıp doktoru çocuğunuz/hasta ile söz konusu çocuk/hasta arasında bağlantı kurabilir. Bu nedenle, izinsiz kişiler tarafından yeniden tanımlama riski en düşük düzeydedir.</w:t>
            </w:r>
            <w:r>
              <w:rPr>
                <w:rFonts w:ascii="Arial" w:hAnsi="Arial" w:cs="Arial"/>
                <w:color w:val="000000" w:themeColor="text1"/>
                <w:sz w:val="24"/>
                <w:szCs w:val="24"/>
                <w:lang w:val="t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tr"/>
              </w:rPr>
              <w:lastRenderedPageBreak/>
              <w:t>DEĞER VE FAYDA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tr"/>
              </w:rPr>
              <w:t>VERİLER NASIL KULLANILACAK?</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tr"/>
              </w:rPr>
              <w:t>Bu kayıt bünyesinde toplanan veriler, verilen sağlık bakımını iyileştirmek için kullanılmaktadır; buna hastaların &lt;</w:t>
            </w:r>
            <w:r>
              <w:rPr>
                <w:rFonts w:ascii="Arial" w:eastAsiaTheme="minorEastAsia" w:hAnsi="Arial" w:cs="Arial"/>
                <w:highlight w:val="yellow"/>
                <w:lang w:val="tr"/>
              </w:rPr>
              <w:t>lütfen hastalığı/hastalık grubunu yukarıdaki gibi kesin şekilde belirtin&gt; ile tanısı, tedavisi ve prognozu da dâhildir.</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tr"/>
              </w:rPr>
              <w:t>&lt;Aşağıda yer alan "genetik veri araştırması, popülasyon kökeni ya da atasoy araştırması" ile ilgili cümle, ERN'nin inisiyatifi doğrultusunda isteğe bağlıdır&gt;</w:t>
            </w:r>
            <w:r>
              <w:rPr>
                <w:rFonts w:ascii="Arial" w:eastAsiaTheme="minorEastAsia" w:hAnsi="Arial" w:cs="Arial"/>
                <w:color w:val="000000" w:themeColor="text1"/>
                <w:lang w:val="tr"/>
              </w:rPr>
              <w:t xml:space="preserve"> </w:t>
            </w:r>
            <w:r>
              <w:rPr>
                <w:rStyle w:val="normaltextrun"/>
                <w:rFonts w:ascii="Arial" w:hAnsi="Arial" w:cs="Arial"/>
                <w:lang w:val="tr"/>
              </w:rPr>
              <w:t xml:space="preserve">Genetik veri araştırması, popülasyon kökenini ya da atasoy araştırması da yürütülebilir. </w:t>
            </w:r>
            <w:r>
              <w:rPr>
                <w:rStyle w:val="normaltextrun"/>
                <w:rFonts w:ascii="Arial" w:hAnsi="Arial" w:cs="Arial"/>
                <w:shd w:val="clear" w:color="auto" w:fill="FFFF00"/>
                <w:lang w:val="tr"/>
              </w:rPr>
              <w:t>&lt;Lütfen ayrıntıları (yani veri türü</w:t>
            </w:r>
            <w:r>
              <w:rPr>
                <w:rStyle w:val="normaltextrun"/>
                <w:rFonts w:ascii="Arial" w:hAnsi="Arial" w:cs="Arial"/>
                <w:highlight w:val="yellow"/>
                <w:shd w:val="clear" w:color="auto" w:fill="FFFF00"/>
                <w:lang w:val="tr"/>
              </w:rPr>
              <w:t xml:space="preserve">, </w:t>
            </w:r>
            <w:r>
              <w:rPr>
                <w:rStyle w:val="normaltextrun"/>
                <w:rFonts w:ascii="Arial" w:hAnsi="Arial" w:cs="Arial"/>
                <w:highlight w:val="yellow"/>
                <w:lang w:val="tr"/>
              </w:rPr>
              <w:t>ilave ve uygun güvenlik önlemleri</w:t>
            </w:r>
            <w:r>
              <w:rPr>
                <w:rStyle w:val="normaltextrun"/>
                <w:rFonts w:ascii="Arial" w:hAnsi="Arial" w:cs="Arial"/>
                <w:highlight w:val="yellow"/>
                <w:shd w:val="clear" w:color="auto" w:fill="FFFF00"/>
                <w:lang w:val="tr"/>
              </w:rPr>
              <w:t>,</w:t>
            </w:r>
            <w:r>
              <w:rPr>
                <w:rStyle w:val="normaltextrun"/>
                <w:rFonts w:ascii="Arial" w:hAnsi="Arial" w:cs="Arial"/>
                <w:shd w:val="clear" w:color="auto" w:fill="FFFF00"/>
                <w:lang w:val="tr"/>
              </w:rPr>
              <w:t xml:space="preserve"> diğer bilgiler) belirtin, böyle bir araştırma öngörülmüyorsa lütfen bu kısmı silin&gt;</w:t>
            </w:r>
            <w:r>
              <w:rPr>
                <w:rStyle w:val="normaltextrun"/>
                <w:rFonts w:ascii="Arial" w:hAnsi="Arial" w:cs="Arial"/>
                <w:lang w:val="tr"/>
              </w:rPr>
              <w:t>.</w:t>
            </w:r>
            <w:r>
              <w:rPr>
                <w:rStyle w:val="eop"/>
                <w:rFonts w:ascii="Arial" w:hAnsi="Arial" w:cs="Arial"/>
                <w:lang w:val="tr"/>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tr"/>
              </w:rPr>
              <w:t xml:space="preserve">Araştırma genelde diğer araştırmacılarla işbirliği içerisinde yürütülür. Verilerin paylaşılması sayesinde daha fazla soru yanıtlanabilir.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tr"/>
              </w:rPr>
              <w:t xml:space="preserve">Yalnızca </w:t>
            </w:r>
            <w:r>
              <w:rPr>
                <w:rFonts w:ascii="Arial" w:hAnsi="Arial"/>
                <w:b/>
                <w:bCs/>
                <w:lang w:val="tr"/>
              </w:rPr>
              <w:t>Kayıt Verisi Erişim Komitesi</w:t>
            </w:r>
            <w:r>
              <w:rPr>
                <w:rFonts w:ascii="Arial" w:hAnsi="Arial"/>
                <w:lang w:val="tr"/>
              </w:rPr>
              <w:t xml:space="preserve"> tarafından yetkilendirilen kullanıcılar verileri kullanabilir. Bu Komite nitelikli sağlık uzmanlarından, hasta temsilcilerinden ve ayrıca hukuk ve etik uzmanlığına sahip üyelerden oluşmaktadır. </w:t>
            </w:r>
            <w:r>
              <w:rPr>
                <w:rFonts w:ascii="Arial" w:hAnsi="Arial"/>
                <w:highlight w:val="cyan"/>
                <w:lang w:val="tr"/>
              </w:rPr>
              <w:t xml:space="preserve">Komite, veri kullanım talebinin kaydın amaçları ve ilkesi ile örtüştüğünden emin olur.  </w:t>
            </w:r>
          </w:p>
          <w:p w14:paraId="4A3AA598" w14:textId="12557C0F" w:rsidR="00143E3A" w:rsidRPr="002828B2" w:rsidRDefault="0003740D" w:rsidP="002828B2">
            <w:pPr>
              <w:spacing w:before="120"/>
              <w:jc w:val="both"/>
              <w:rPr>
                <w:rFonts w:ascii="Arial" w:hAnsi="Arial"/>
              </w:rPr>
            </w:pPr>
            <w:r>
              <w:rPr>
                <w:rFonts w:ascii="Arial" w:hAnsi="Arial"/>
                <w:lang w:val="tr"/>
              </w:rPr>
              <w:t xml:space="preserve">Kayıt Verisi Erişim Komitesi, nadir hastalıklarda verilen sağlık bakımını iyileştirmek için projeler, ilkeler ya da çalışmalar geliştirmek amacıyla </w:t>
            </w:r>
            <w:r>
              <w:rPr>
                <w:rFonts w:ascii="Arial" w:hAnsi="Arial"/>
                <w:highlight w:val="yellow"/>
                <w:lang w:val="tr"/>
              </w:rPr>
              <w:t>&lt;lütfen ERN'nin adını girin&gt;</w:t>
            </w:r>
            <w:r>
              <w:rPr>
                <w:rFonts w:ascii="Arial" w:hAnsi="Arial"/>
                <w:b/>
                <w:bCs/>
                <w:lang w:val="tr"/>
              </w:rPr>
              <w:t xml:space="preserve">, hasta organizasyonları ve farmasötik endüstrisi </w:t>
            </w:r>
            <w:r>
              <w:rPr>
                <w:rFonts w:ascii="Arial" w:hAnsi="Arial"/>
                <w:lang w:val="tr"/>
              </w:rPr>
              <w:t xml:space="preserve">içinden ya da dışından </w:t>
            </w:r>
            <w:r>
              <w:rPr>
                <w:rFonts w:ascii="Arial" w:hAnsi="Arial"/>
                <w:b/>
                <w:bCs/>
                <w:lang w:val="tr"/>
              </w:rPr>
              <w:t xml:space="preserve">klinik araştırmacılara </w:t>
            </w:r>
            <w:r>
              <w:rPr>
                <w:rFonts w:ascii="Arial" w:hAnsi="Arial"/>
                <w:lang w:val="tr"/>
              </w:rPr>
              <w:t>veri erişimi sağlayabilir.</w:t>
            </w:r>
            <w:r>
              <w:rPr>
                <w:rFonts w:ascii="Arial" w:hAnsi="Arial"/>
                <w:b/>
                <w:bCs/>
                <w:lang w:val="tr"/>
              </w:rPr>
              <w:t xml:space="preserve"> </w:t>
            </w:r>
            <w:r>
              <w:rPr>
                <w:rFonts w:ascii="Arial" w:hAnsi="Arial"/>
                <w:lang w:val="tr"/>
              </w:rPr>
              <w:t xml:space="preserve">Kayıt verisi ayrıca nadir hastalık sağlık ilkesine ilişkin kararlarını ve ilaçların onayını bildirmek için </w:t>
            </w:r>
            <w:r>
              <w:rPr>
                <w:rFonts w:ascii="Arial" w:hAnsi="Arial"/>
                <w:b/>
                <w:bCs/>
                <w:lang w:val="tr"/>
              </w:rPr>
              <w:t xml:space="preserve">sağlık kurumları, ilke oluşturucular ve düzenleyiciler </w:t>
            </w:r>
            <w:r>
              <w:rPr>
                <w:rFonts w:ascii="Arial" w:hAnsi="Arial"/>
                <w:lang w:val="tr"/>
              </w:rPr>
              <w:t xml:space="preserve">ile de paylaşılabili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Ticari amaçlarla veri kullanımı</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tr"/>
              </w:rPr>
              <w:t xml:space="preserve">Şirketler, çocuğunuzun/hastanın sağlık koşuluna yönelik yeni tedaviler geliştirmek amacıyla araştırma yapmak için kayıtta depolanan veriye erişim talebinde bulunabilir. Örneğin kayıt sayesinde şirketler kaç hastanın belirli bir hastalık ile yaşadığı konusunda bilgi sahibi olabilir ve hastaların yeni tedavilere yönelik klinik deneyler bulmasına yardım edebilir.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tr"/>
              </w:rPr>
              <w:t xml:space="preserve">Tipik olarak, bu araştırmanın sonuçları şirkete ait olacaktır ve şirket bu sonuçları sonraki </w:t>
            </w:r>
            <w:r>
              <w:rPr>
                <w:rFonts w:ascii="Arial" w:hAnsi="Arial"/>
                <w:b/>
                <w:bCs/>
                <w:lang w:val="tr"/>
              </w:rPr>
              <w:t xml:space="preserve">ticari amaçlar </w:t>
            </w:r>
            <w:r>
              <w:rPr>
                <w:rFonts w:ascii="Arial" w:hAnsi="Arial"/>
                <w:lang w:val="tr"/>
              </w:rPr>
              <w:t xml:space="preserve">ve patent için kullanabilir. Bu sonuçlar üzerinde çocuğunuzun/hastanın herhangi bir hakkı olmayacak, bunlara sahip olmayacak ya da bu araştırmadan doğan gelecekteki herhangi bir finansal faydayı paylaşma hakkı olmayacaktır.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tr"/>
              </w:rPr>
              <w:t>Çocuğunuzun/hastanın verilerinin ticari araştırmada kullanılmasına izin vermeyi seçebilirsiniz.</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AB dışına veri aktarımları</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tr"/>
              </w:rPr>
              <w:t>Kişisel olarak tanımlanabilir herhangi bir bilgi dışındaki veriler ayrıca AB dışında yer alan ve Genel Veri Koruma Yönetmeliğinin (GDPR) geçerli olmadığı ülkelerde çalışan araştırmacılara da iletilebilir. Bu durumda, verinin GDPR ile uyumlu bir şekilde işlenmesini sağlamak için yazılı bir sözleşme hazırlanacaktır.  GDPR ile uyumlu bir çerçeve dâhilinde doğrudan bu kaydın amaçları doğrultusundaki projelere katkıda bulunmak için çocuğunuzun/hastanın verilerinin AB dışındaki ülkelere aktarımına izin vermeyi seçebilirsiniz.</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Veri toplamada gelecekte yapılacak değişiklikler</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tr"/>
              </w:rPr>
              <w:t xml:space="preserve">Çocuğunuzun/hastanın sağlık koşulu hakkında daha kapsamlı bir görüş edinmek için gelecekte daha fazla bilgiye ihtiyacımız olabilir. Bu bilgi kayıt web sitesinde </w:t>
            </w:r>
            <w:r>
              <w:rPr>
                <w:rFonts w:ascii="Arial" w:eastAsiaTheme="minorEastAsia" w:hAnsi="Arial" w:cs="Arial"/>
                <w:highlight w:val="yellow"/>
                <w:lang w:val="tr"/>
              </w:rPr>
              <w:t>&lt;Lütfen kayıt web sitesinin URL'sini girin&gt; yayınlanacaktır.</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tr"/>
              </w:rPr>
              <w:t>&lt;Bu bölümün veri toplamada gelecekte yapılacak değişiklikler hakkındaki kısmı, ERN'nin inisiyatifi doğrultusunda isteğe bağlıdır&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b/>
                <w:bCs/>
                <w:color w:val="000000" w:themeColor="text1"/>
                <w:highlight w:val="yellow"/>
                <w:shd w:val="clear" w:color="auto" w:fill="D9EBFE" w:themeFill="accent5" w:themeFillTint="33"/>
                <w:lang w:val="tr"/>
              </w:rPr>
              <w:t>&lt;</w:t>
            </w:r>
            <w:r>
              <w:rPr>
                <w:rFonts w:ascii="Arial" w:eastAsiaTheme="minorEastAsia" w:hAnsi="Arial" w:cs="Arial"/>
                <w:color w:val="000000" w:themeColor="text1"/>
                <w:highlight w:val="yellow"/>
                <w:shd w:val="clear" w:color="auto" w:fill="D9EBFE" w:themeFill="accent5" w:themeFillTint="33"/>
                <w:lang w:val="tr"/>
              </w:rPr>
              <w:t>lütfen hastalığı/hastalık grubunu kesin şekilde belirtin&gt;</w:t>
            </w:r>
            <w:r>
              <w:rPr>
                <w:rFonts w:ascii="Arial" w:eastAsiaTheme="minorEastAsia" w:hAnsi="Arial" w:cs="Arial"/>
                <w:color w:val="000000" w:themeColor="text1"/>
                <w:lang w:val="tr"/>
              </w:rPr>
              <w:t xml:space="preserve"> sağlık koşulunuz için hastalığa özel bir alt kaydın olması halinde, daha ayrıntılı klinik veriler toplanacaktır. Bu gibi alt kayıtlar, nadir hastalıkların kesin doğasını daha iyi anlamak için büyük önem taşımaktadır. Mevcut alt kayıtlarla ilgili daha fazla bilgi kayıt web sitesinde bulunabilir.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tr"/>
              </w:rPr>
              <w:t xml:space="preserve">Ayrıca, </w:t>
            </w:r>
            <w:r>
              <w:rPr>
                <w:rFonts w:ascii="Arial" w:eastAsiaTheme="minorEastAsia" w:hAnsi="Arial" w:cs="Arial"/>
                <w:color w:val="000000" w:themeColor="text1"/>
                <w:highlight w:val="yellow"/>
                <w:lang w:val="tr"/>
              </w:rPr>
              <w:t>&lt;diğer ERN kayıtları da dâhil veri tabanlarını/kayıtları belirtin&gt;</w:t>
            </w:r>
            <w:r>
              <w:rPr>
                <w:rFonts w:ascii="Arial" w:eastAsiaTheme="minorEastAsia" w:hAnsi="Arial" w:cs="Arial"/>
                <w:color w:val="000000" w:themeColor="text1"/>
                <w:lang w:val="tr"/>
              </w:rPr>
              <w:t xml:space="preserve"> gibi mevcut veri tabanlarından/kayıtlardan ek veri talebinde bulunabiliriz.  Çocuğunuzun/hastanın verileri ile yukarıda belirtilen ek veriler arasında bağlantı kurulmasına izin vermeyi seçebilirsiniz.</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lastRenderedPageBreak/>
              <w:t>Araştırma projelerine katılım için yeniden iletişim kurma</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tr"/>
              </w:rPr>
              <w:t>Gelecekte, bu kaydın kapsamına giren hastalıklar ve sağlık koşulları ile ilgili araştırma projeleri teklif edilebilir. Bu gibi çalışmalara katılmak için çocuğunuzun/hastanın tıp doktorunun sizinle iletişim kurmasını istemeyi seçebilirsiniz.</w:t>
            </w:r>
            <w:r>
              <w:rPr>
                <w:rFonts w:ascii="Arial" w:eastAsiaTheme="minorEastAsia" w:hAnsi="Arial" w:cs="Arial"/>
                <w:color w:val="18294A" w:themeColor="accent6" w:themeShade="BF"/>
                <w:lang w:val="tr"/>
              </w:rPr>
              <w:t xml:space="preserve"> </w:t>
            </w:r>
            <w:r>
              <w:rPr>
                <w:rFonts w:ascii="Arial" w:eastAsiaTheme="minorEastAsia" w:hAnsi="Arial" w:cs="Arial"/>
                <w:lang w:val="tr"/>
              </w:rPr>
              <w:t>İletişim kurulmasını kabul ederseniz tam olarak bilgilendirildikten sonra teklif edilen çalışmalara katılmayı, hiçbir önyargı olmaksızın reddetme özgürlüğünüz vardır. İzin vermemeniz halinde çocuğunuzun/hastanın mevcut bakım sürecinde hiçbir değişiklik olmayacaktır.</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tr"/>
              </w:rPr>
              <w:t>AVANTAJLARI NELERDİR?</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tr"/>
              </w:rPr>
              <w:t xml:space="preserve">Bu kayda katılmanın herhangi bir doğrudan avantajı olmamakla birlikte hastalık hakkında sahip olunan bilgi artacaktır. Bu da çocuğunuzun/hastanın ve diğer hastaların bu hastalık yüzünden yaşadığı sıkıntılar konusunda bir fayda sağlayabilir.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tr"/>
              </w:rPr>
              <w:t>Katılımcılar hastalığın önlenmesini ve tedavisini amaçlayan klinik çalışmalara erişimi kolaylaştırarak fayda sağlayabilir.</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tr"/>
              </w:rPr>
              <w:t>Araştırma sonuçlarının iletilmesi</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tr"/>
              </w:rPr>
              <w:t xml:space="preserve">Araştırma sonuçları </w:t>
            </w:r>
            <w:r>
              <w:rPr>
                <w:rFonts w:ascii="Arial" w:eastAsiaTheme="minorEastAsia" w:hAnsi="Arial" w:cs="Arial"/>
                <w:highlight w:val="yellow"/>
                <w:lang w:val="tr"/>
              </w:rPr>
              <w:t>&lt;lütfen sonuçların nasıl iletileceğine ilişkin bilgiyi ekleyin (örn. kayıt web sitesi üzerinden [Kayıt verisine erişim verilen projeler hakkındaki bilgiler kayıt web sitesinde halka açık olarak sunulmaktadır.], YA DA bilgiler hastanın tıp doktoru tarafından istek üzerine YA DA bilimsel yayınlarda çıkan ve kişisel verinin sunulmadığı yayınlarda vb.)&gt;</w:t>
            </w:r>
            <w:r>
              <w:rPr>
                <w:rFonts w:ascii="Arial" w:eastAsiaTheme="minorEastAsia" w:hAnsi="Arial" w:cs="Arial"/>
                <w:lang w:val="tr"/>
              </w:rPr>
              <w:t xml:space="preserve"> üzerinden iletilecektir. Çocuğunuzun/hastanın verilerinin gizliliği daima aşağıda belirtilen şekilde korunacaktır.</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tr"/>
              </w:rPr>
              <w:t>Tesadüfi bulgular</w:t>
            </w:r>
            <w:r>
              <w:rPr>
                <w:rFonts w:ascii="Arial" w:eastAsiaTheme="minorEastAsia" w:hAnsi="Arial" w:cs="Arial"/>
                <w:b/>
                <w:bCs/>
                <w:color w:val="0477EB" w:themeColor="accent5" w:themeShade="BF"/>
                <w:lang w:val="tr"/>
              </w:rPr>
              <w:t xml:space="preserve"> </w:t>
            </w:r>
            <w:r>
              <w:rPr>
                <w:rFonts w:ascii="Arial" w:eastAsiaTheme="minorEastAsia" w:hAnsi="Arial" w:cs="Arial"/>
                <w:color w:val="000000" w:themeColor="text1"/>
                <w:highlight w:val="green"/>
                <w:shd w:val="clear" w:color="auto" w:fill="FFF5CB" w:themeFill="accent3" w:themeFillTint="33"/>
                <w:lang w:val="tr"/>
              </w:rPr>
              <w:t>&lt;İsteğe bağlı bölüm, herhangi bir tesadüfi bulgu beklenmiyorsa lütfen silin&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tr"/>
              </w:rPr>
              <w:t xml:space="preserve">Kayda gönderilen verileri kullanan bir araştırma sırasında, çocuğunuzun/hastanın kişisel sağlığı ya da çocuğunuzun/hastanın aile üyelerinin sağlığı ile doğrudan ilgili bir anormallik beklenmedik şekilde keşfedilebilir. Buna tesadüfi bulgu adı verilir. Mantıklı bir seçim yapmak için bu bilginin kullanımına ilişkin artıları ve eksileri değerlendirmeniz önemlidir. Bir tarafta bulguların bilinmesi halinde tıbbi önlemler zamanında alınabilir. Bununla birlikte bir sağlık riski hakkında bilgi sahibi olmanın dezavantajları da olabilir. Özellikle etkili bir tıbbi müdahale yoksa gelecekteki potansiyel sağlık sorunlarının bilinmesi bazı psikolojik gerginliklere neden olabilir. Bu gibi bulgular, örneğin bir bozukluğa yönelik kalıtsal bir yatkınlık, bazı aile üyelerinizin ya da hastanın aile üyelerinin </w:t>
            </w:r>
            <w:r>
              <w:rPr>
                <w:rFonts w:ascii="Arial" w:eastAsiaTheme="minorEastAsia" w:hAnsi="Arial" w:cs="Arial"/>
                <w:b/>
                <w:bCs/>
                <w:lang w:val="tr"/>
              </w:rPr>
              <w:t xml:space="preserve">aynı sağlık riskleri ile karşı karşıya olduğu </w:t>
            </w:r>
            <w:r>
              <w:rPr>
                <w:rFonts w:ascii="Arial" w:eastAsiaTheme="minorEastAsia" w:hAnsi="Arial" w:cs="Arial"/>
                <w:lang w:val="tr"/>
              </w:rPr>
              <w:t>anlamına gelebilir.</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tr"/>
              </w:rPr>
              <w:t>Çocuğunuzun/hastanın kişisel sağlığı ya da aile üyelerinizin veya çocuğunuzun/hastanın aile üyelerinin sağlığı ile doğrudan ilgili herhangi bir tesadüfi bulgu hakkında çocuğunuzun/hastanın tıp doktoru tarafından bilgilendirilme iznini vermeniz istenmektedir.</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KORUM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IT KATILIMCILARININ HAKLARI NELERDİR?</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tr"/>
              </w:rPr>
              <w:t xml:space="preserve">Çocuğunuzun/hastanın kayda katılmasına izin verip vermeyeceğinize karar verin. Bu karar için istediğiniz kadar düşünebilirsiniz. Herhangi bir şey imzalamanız gerekmiyor. Herhangi bir neden belirtmeden katılımı reddedebilirsiniz. Bu kayda katılmayı kabul edip etmemeniz fark etmeksizin çocuğunuz/hasta aynı tedaviyi alacaktır.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tr"/>
              </w:rPr>
              <w:t>İstediğiniz zaman izin verme ya da bu izni geri çekme hakkınız vardır. Bugün izin verirseniz daha sonra herhangi bir önyargı olmaksızın bu izni değiştirebilir ya da geri çekebilirsiniz. Bunu istemeniz halinde, çocuğunuzun/hastanın tıp doktoru izninizin nasıl değiştirilebileceğini ve verilerinizin kayıttan nasıl çıkartılabileceğini açıklayacaktır. Lütfen unutmayın, yapılan herhangi bir araştırmanın geçerliliğini garanti etmek adına, hâlihazırda işlenen veriler silinemez. Ancak bu veriler, geri çekildikten sonra yeni araştırma projelerinde kullanılmayacaktır.</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tr"/>
              </w:rPr>
              <w:t>Çocuğunuzun/hastanın verilerinin işlenme amaçları ve bunlara kimin erişeceği konusunda daha fazla bilgi alma hakkınız vardır. Ayrıca istediğiniz zaman çocuğunuzun/hastanın verilerine erişim talebinde de bulunabilirsiniz.</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tr"/>
              </w:rPr>
              <w:t xml:space="preserve">Çocuğunuzun/hastanın tedavi aldığı hastane gizli hasta verilerinin </w:t>
            </w:r>
            <w:r>
              <w:rPr>
                <w:rFonts w:ascii="Arial" w:hAnsi="Arial"/>
                <w:b/>
                <w:bCs/>
                <w:lang w:val="tr"/>
              </w:rPr>
              <w:t xml:space="preserve">yerel korunmasından </w:t>
            </w:r>
            <w:r>
              <w:rPr>
                <w:rFonts w:ascii="Arial" w:hAnsi="Arial"/>
                <w:lang w:val="tr"/>
              </w:rPr>
              <w:t>sorumlu "veri denetleyicisidir". Çocuğunuzun/hastanın verilerinin işlenme şekli konusunda herhangi bir endişeniz varsa,</w:t>
            </w:r>
            <w:r>
              <w:rPr>
                <w:rStyle w:val="normaltextrun"/>
                <w:rFonts w:ascii="Arial" w:hAnsi="Arial" w:cs="Arial"/>
                <w:lang w:val="tr"/>
              </w:rPr>
              <w:t xml:space="preserve"> daha fazla bilgi istiyorsanız ya da haklarınız kullanmak istiyorsanız</w:t>
            </w:r>
            <w:r>
              <w:rPr>
                <w:rFonts w:ascii="Arial" w:hAnsi="Arial"/>
                <w:lang w:val="tr"/>
              </w:rPr>
              <w:t xml:space="preserve"> Veri Koruma </w:t>
            </w:r>
            <w:r>
              <w:rPr>
                <w:rFonts w:ascii="Arial" w:hAnsi="Arial"/>
                <w:lang w:val="tr"/>
              </w:rPr>
              <w:lastRenderedPageBreak/>
              <w:t xml:space="preserve">Sorumlusu ile görülebilir ya da ilgili veri koruma kurumuna bir şikayette bulunabilirsiniz. Yerel Veri Koruma Sorumlularının iletişim ayrıntılarını kayıt web sitesinde </w:t>
            </w:r>
            <w:r>
              <w:rPr>
                <w:rFonts w:ascii="Arial" w:hAnsi="Arial"/>
                <w:highlight w:val="yellow"/>
                <w:lang w:val="tr"/>
              </w:rPr>
              <w:t>&lt;lütfen kayıt web sitesinin bağlantısını ekleyin - alternatif olarak yerel DPO hakkındaki bilgiyi de buraya ekleyebilirsiniz&gt;</w:t>
            </w:r>
            <w:r>
              <w:rPr>
                <w:rFonts w:ascii="Arial" w:hAnsi="Arial"/>
                <w:lang w:val="tr"/>
              </w:rPr>
              <w:t xml:space="preserve"> bulabilirsiniz. Bu kişilerin görevi verilerin güvenli bir şekilde işlenmesini sağlamak ve bir veri güvenliği ihlali olması halinde sizi bilgilendirmektir. Herhangi bir soru, Veri Koruma Sorumlusu tarafından 30 gün içinde yanıtlanmalıdır.</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b/>
                <w:bCs/>
                <w:lang w:val="tr"/>
              </w:rPr>
              <w:t>Merkezi kayıt veri tabanına</w:t>
            </w:r>
            <w:r>
              <w:rPr>
                <w:rFonts w:ascii="Arial" w:eastAsiaTheme="minorEastAsia" w:hAnsi="Arial" w:cs="Arial"/>
                <w:lang w:val="tr"/>
              </w:rPr>
              <w:t xml:space="preserve"> gönderilen tüm veriler için </w:t>
            </w:r>
            <w:r>
              <w:rPr>
                <w:rFonts w:ascii="Arial" w:eastAsiaTheme="minorEastAsia" w:hAnsi="Arial" w:cs="Arial"/>
                <w:highlight w:val="yellow"/>
                <w:lang w:val="tr"/>
              </w:rPr>
              <w:t>&lt;merkezi kayıt ofisinin adını ve yerini ekleyin&gt;</w:t>
            </w:r>
            <w:r>
              <w:rPr>
                <w:rFonts w:ascii="Arial" w:eastAsiaTheme="minorEastAsia" w:hAnsi="Arial" w:cs="Arial"/>
                <w:lang w:val="tr"/>
              </w:rPr>
              <w:t xml:space="preserve">ve bunun ana araştırmacısı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 xml:space="preserve"> verilerin korunması, depolanması, kullanımı ve erişiminden sorumludur: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tr"/>
              </w:rPr>
              <w:t>&lt;Ebeveyn sürümü için&gt;</w:t>
            </w:r>
            <w:r>
              <w:rPr>
                <w:rFonts w:ascii="Arial" w:eastAsiaTheme="minorEastAsia" w:hAnsi="Arial" w:cs="Arial"/>
                <w:lang w:val="tr"/>
              </w:rPr>
              <w:t xml:space="preserve"> Çocuğunuz reşit olduğunda hastane çocuğunuz ile yeniden iletişim kuracak kayıtta kalmak isteyip istemediğini kontrol edecektir.</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VERİLER NASIL GÜVENCE ALTINA ALINACAK?</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tr"/>
              </w:rPr>
              <w:t xml:space="preserve">Kayda katılım kesinlikle gizli tutulacaktır ve tüm bilgiler çok güvenli elektronik sistemler üzerinden işlenecektir. Kayıt kapsamında birçok merkezden bilgi toplandığından, sistem parola korumalı olacak ve yalnızca özellikle kayıt sürecine dâhil olan kişilerin erişimi olacaktır.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tr"/>
              </w:rPr>
              <w:t>Kayıt kullanıcıları ve yöneticileri sizinle irtibat kuramaz çünkü çocuğunuzun/hastanın adı, adresi ve hastane numarası kaydedilmeyecektir. Çocuğunuzun/hastanın tüm verileri kayda depolanmadan önce anonim hale getirilecektir. Yani, çocuğunuz/hasta ile ilgili tüm tanımlayıcılar çıkartılacak ve yerine anonim olanları getirilecektir</w:t>
            </w:r>
            <w:r>
              <w:rPr>
                <w:rStyle w:val="FootnoteReference"/>
                <w:rFonts w:ascii="Arial" w:eastAsiaTheme="minorEastAsia" w:hAnsi="Arial" w:cs="Arial"/>
                <w:color w:val="000000" w:themeColor="text1"/>
                <w:lang w:val="tr"/>
              </w:rPr>
              <w:footnoteReference w:id="4"/>
            </w:r>
            <w:r>
              <w:rPr>
                <w:rFonts w:ascii="Arial" w:eastAsiaTheme="minorEastAsia" w:hAnsi="Arial" w:cs="Arial"/>
                <w:color w:val="000000" w:themeColor="text1"/>
                <w:lang w:val="tr"/>
              </w:rPr>
              <w:t>.</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Yalnızca çocuğunuzun/hastanın tıp doktoru anonim bilgiler ile çocuğunuz/hasta arasında bağlantı kurabilir. Bu nedenle,</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izinsiz kişiler tarafından yeniden tanımlama riski en düşük düzeydedir.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tr"/>
              </w:rPr>
              <w:t>Kayıt kökenli olan tüm yayınlarda, veriler tablolar halinde verilerek ya da gerçek yaş yerine yaş kategorileri sunularak bireysel bir hastanın kimliğini tanımlamanın imkansız hale getirilmesi sağlanacaktır.</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tr"/>
              </w:rPr>
              <w:t xml:space="preserve">Bu amaçla bir anonimleştirme hizmeti kullanılacaktır. Bu sayede hastaların kopya kayıtları tanımlanabilecek, kayıtlar ve diğer veri kaynakları arasında bağlantı kurulabilecek, verinin korunması sağlanacak ve görevdeki doktor tarafından yeniden iletişim kurulması olasılığı saklı tutulacaktır.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tr"/>
              </w:rPr>
              <w:t xml:space="preserve">Kayıt verisi </w:t>
            </w:r>
            <w:r>
              <w:rPr>
                <w:rFonts w:ascii="Arial" w:eastAsiaTheme="minorEastAsia" w:hAnsi="Arial" w:cs="Arial"/>
                <w:highlight w:val="yellow"/>
                <w:lang w:val="tr"/>
              </w:rPr>
              <w:t>&lt;lütfen depolama yeri hakkındaki bilgiyi YA DA kayıt verisini barındıran sunucularının yeri ile birlikte kullanılan bulut hizmetinin adını ekleyin&gt; içinde yer alan güvenli bir sunucuda &lt;lütfen depolama süresi ile ilgili bilgiyi YA DA bunu tanımlama kriterlerini (örn. minimum ya da maksimum süre, araştırma hedeflerine ulaşana kadar ki bu süreç birkaç on yıl devam edebilir YA DA Kayıt uzun dönemli sonuçlara bakmak için tasarlandığından, kayıtlı kişi vefat ettikten sonra bile veriler süresiz olarak depolanmalıdır) ekleyin&gt; boyunca depolanacaktır.</w:t>
            </w:r>
            <w:r>
              <w:rPr>
                <w:rFonts w:ascii="Arial" w:eastAsiaTheme="minorEastAsia" w:hAnsi="Arial" w:cs="Arial"/>
                <w:lang w:val="tr"/>
              </w:rPr>
              <w:t xml:space="preserve"> Veriler veri tabanında en ez </w:t>
            </w:r>
            <w:r>
              <w:rPr>
                <w:rFonts w:ascii="Arial" w:eastAsiaTheme="minorEastAsia" w:hAnsi="Arial" w:cs="Arial"/>
                <w:highlight w:val="yellow"/>
                <w:lang w:val="tr"/>
              </w:rPr>
              <w:t>&lt;Lütfen yılı belirtin&gt; yıl tutulacaktır.</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t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DA KATILIM HERHANGİ BİR ZARARA YOL AÇABİLİR Mİ?</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tr"/>
              </w:rPr>
              <w:t xml:space="preserve">Bu gözlemsel kayda katılım herhangi bir sağlık riskine yol açmayacaktır.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tr"/>
              </w:rPr>
              <w:t>Kayıt bünyesinde, çocuğunuzun/hastanın kişisel bilgilerinin korunmasını sağlamaya yönelik süreçler olsa bile verinin, tanımlanabilir bilgiler içeren önceki web siteleri ya da kamuya açık nadir hastalık kayıtları gibi kamu kullanımına açık veri tabanlarında zaten izin vermiş olduğunuz bilgilerle eşleştirilmesine dair küçük bir risk vardır. Bu riski en aza indirmek için kayıt verisine erişim isteyen araştırmacılar, mesleki gizlilik sorumluluklarını yerine getirerek sizi herhangi bir yolla tanımlamaya çalışmayacağını yazılı olarak onaylayacaktır.</w:t>
            </w:r>
          </w:p>
        </w:tc>
      </w:tr>
    </w:tbl>
    <w:p w14:paraId="20B24C82" w14:textId="77777777" w:rsidR="006A18FE" w:rsidRPr="001B7519" w:rsidRDefault="006A18FE">
      <w:pPr>
        <w:rPr>
          <w:sz w:val="10"/>
          <w:szCs w:val="10"/>
        </w:rPr>
      </w:pPr>
    </w:p>
    <w:p w14:paraId="71EA397D" w14:textId="2C1FEBE6" w:rsidR="00575A6F" w:rsidRDefault="00575A6F">
      <w:pPr>
        <w:rPr>
          <w:sz w:val="10"/>
          <w:szCs w:val="10"/>
        </w:rPr>
      </w:pPr>
    </w:p>
    <w:p w14:paraId="5FA9A813" w14:textId="77777777" w:rsidR="001F085B" w:rsidRPr="006A18FE" w:rsidRDefault="001F085B">
      <w:pPr>
        <w:rPr>
          <w:sz w:val="10"/>
          <w:szCs w:val="10"/>
        </w:rPr>
      </w:pPr>
    </w:p>
    <w:tbl>
      <w:tblPr>
        <w:tblStyle w:val="TableGrid"/>
        <w:tblW w:w="0" w:type="auto"/>
        <w:tblInd w:w="-5" w:type="dxa"/>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1F085B">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lastRenderedPageBreak/>
              <w:t>Maliyetl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tr"/>
              </w:rPr>
              <w:t>Bu kayda katılım çocuğunuza/hastaya herhangi bir maliyet getirmeyecektir.</w:t>
            </w:r>
          </w:p>
        </w:tc>
      </w:tr>
      <w:tr w:rsidR="006B7952" w:rsidRPr="001C7CC4" w14:paraId="2AF3B97B" w14:textId="77777777" w:rsidTr="001F085B">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Sigorta</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tr"/>
              </w:rPr>
              <w:t xml:space="preserve">&lt;bazı Etik Komitelerinin talebi uyarınca varsa lütfen kayıt etkinlikleri için geçerli sigorta hakkındaki bilgileri ekleyin, </w:t>
            </w:r>
            <w:r>
              <w:rPr>
                <w:rFonts w:ascii="Arial" w:hAnsi="Arial"/>
                <w:sz w:val="22"/>
                <w:szCs w:val="22"/>
                <w:highlight w:val="green"/>
                <w:lang w:val="tr"/>
              </w:rPr>
              <w:t xml:space="preserve"> – aksi halde lütfen bu paragrafı silin&gt;</w:t>
            </w:r>
          </w:p>
        </w:tc>
      </w:tr>
      <w:tr w:rsidR="009009B8" w:rsidRPr="00851D1A" w14:paraId="181FE443" w14:textId="77777777" w:rsidTr="001F085B">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Etik Komitesi Onayı</w:t>
            </w:r>
          </w:p>
          <w:p w14:paraId="6CB5DE59" w14:textId="32A9271B" w:rsidR="009009B8" w:rsidRPr="00874C85" w:rsidRDefault="06DEB5C2" w:rsidP="00874C85">
            <w:pPr>
              <w:spacing w:before="120" w:after="120"/>
              <w:rPr>
                <w:rFonts w:ascii="Arial" w:hAnsi="Arial"/>
                <w:color w:val="4F81BC"/>
              </w:rPr>
            </w:pPr>
            <w:r>
              <w:rPr>
                <w:rFonts w:ascii="Arial" w:hAnsi="Arial"/>
                <w:lang w:val="tr"/>
              </w:rPr>
              <w:t xml:space="preserve">Bu Bilgilendirilmiş Onam Formu </w:t>
            </w:r>
            <w:r>
              <w:rPr>
                <w:rFonts w:ascii="Arial" w:hAnsi="Arial"/>
                <w:highlight w:val="green"/>
                <w:lang w:val="tr"/>
              </w:rPr>
              <w:t>&lt;Etik Komitesi/ IRB numarası&gt;</w:t>
            </w:r>
            <w:r>
              <w:rPr>
                <w:rFonts w:ascii="Arial" w:hAnsi="Arial"/>
                <w:lang w:val="tr"/>
              </w:rPr>
              <w:t xml:space="preserve"> altında </w:t>
            </w:r>
            <w:r>
              <w:rPr>
                <w:rFonts w:ascii="Arial" w:hAnsi="Arial"/>
                <w:highlight w:val="green"/>
                <w:lang w:val="tr"/>
              </w:rPr>
              <w:t>[(yerel) Etik Komitesinin/IRB'nin adı</w:t>
            </w:r>
            <w:r>
              <w:rPr>
                <w:lang w:val="tr"/>
              </w:rPr>
              <w:t xml:space="preserve"> tarafından incelenmiş ve onaylanmıştır</w:t>
            </w:r>
          </w:p>
        </w:tc>
      </w:tr>
    </w:tbl>
    <w:tbl>
      <w:tblPr>
        <w:tblStyle w:val="TableGrid"/>
        <w:tblpPr w:leftFromText="180" w:rightFromText="180" w:vertAnchor="text" w:horzAnchor="margin" w:tblpY="-3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1F085B" w14:paraId="43B2597D" w14:textId="77777777" w:rsidTr="001F085B">
        <w:tc>
          <w:tcPr>
            <w:tcW w:w="10460" w:type="dxa"/>
            <w:shd w:val="clear" w:color="auto" w:fill="D6AE01"/>
          </w:tcPr>
          <w:p w14:paraId="46F1C228" w14:textId="77777777" w:rsidR="001F085B" w:rsidRDefault="001F085B" w:rsidP="001F085B">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EK BİLGİLER</w:t>
            </w:r>
          </w:p>
        </w:tc>
      </w:tr>
    </w:tbl>
    <w:p w14:paraId="0F285A6A" w14:textId="0D8522D7" w:rsidR="0071694C" w:rsidRDefault="00574C05" w:rsidP="00F961D7">
      <w:pPr>
        <w:ind w:right="122"/>
        <w:rPr>
          <w:rFonts w:ascii="Arial" w:eastAsiaTheme="minorEastAsia" w:hAnsi="Arial" w:cs="Arial"/>
          <w:b/>
          <w:bCs/>
        </w:rPr>
      </w:pPr>
      <w:r>
        <w:rPr>
          <w:rFonts w:ascii="Arial" w:hAnsi="Arial"/>
          <w:lang w:val="tr"/>
        </w:rPr>
        <w:t xml:space="preserve">  </w:t>
      </w:r>
      <w:r>
        <w:rPr>
          <w:rFonts w:ascii="Arial" w:hAnsi="Arial"/>
          <w:lang w:val="tr"/>
        </w:rPr>
        <w:br/>
        <w:t>Kayıt hakkında başka herhangi bir sorunuz varsa lütfen iletişim kurun:</w:t>
      </w:r>
      <w:r>
        <w:rPr>
          <w:rFonts w:ascii="Arial" w:hAnsi="Arial"/>
          <w:b/>
          <w:bCs/>
          <w:lang w:val="tr"/>
        </w:rPr>
        <w:t xml:space="preserve"> </w:t>
      </w:r>
      <w:r>
        <w:rPr>
          <w:rFonts w:ascii="Arial" w:hAnsi="Arial"/>
          <w:b/>
          <w:bCs/>
          <w:highlight w:val="yellow"/>
          <w:lang w:val="tr"/>
        </w:rPr>
        <w:t>&lt;</w:t>
      </w:r>
      <w:r>
        <w:rPr>
          <w:rFonts w:ascii="Arial" w:hAnsi="Arial"/>
          <w:highlight w:val="yellow"/>
          <w:lang w:val="tr"/>
        </w:rPr>
        <w:t>lütfen ERN için başvurulacak kişinin adını ve iletişim ayrıntılarını ekleyi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tr"/>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tr"/>
              </w:rPr>
              <w:t>BİLGİLENDİRİLMİŞ ONAM</w:t>
            </w:r>
          </w:p>
          <w:p w14:paraId="11CB3B6D" w14:textId="149E4730" w:rsidR="004D7DD8" w:rsidRPr="008B1704" w:rsidRDefault="004D7DD8" w:rsidP="004B0E9E">
            <w:pPr>
              <w:spacing w:before="120"/>
              <w:rPr>
                <w:rFonts w:ascii="Arial" w:hAnsi="Arial"/>
                <w:sz w:val="21"/>
              </w:rPr>
            </w:pPr>
            <w:r>
              <w:rPr>
                <w:rFonts w:ascii="Arial" w:hAnsi="Arial" w:cs="Arial"/>
                <w:sz w:val="21"/>
                <w:szCs w:val="21"/>
                <w:lang w:val="tr"/>
              </w:rPr>
              <w:t>Hasta Adı ve Soyadı:………………………………………………..………………………………..………</w:t>
            </w:r>
            <w:r w:rsidR="001F085B">
              <w:rPr>
                <w:rFonts w:ascii="Arial" w:hAnsi="Arial" w:cs="Arial"/>
                <w:sz w:val="21"/>
                <w:szCs w:val="21"/>
                <w:lang w:val="tr"/>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tr"/>
              </w:rPr>
              <w:t>Doğum Tarihi (gg/aa/yyyy)::  .. .. / .. .. / .. .. .. ..          Kimlik numarası:………………………………………………</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t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tr"/>
              </w:rPr>
              <w:t xml:space="preserve"> Ben </w:t>
            </w:r>
            <w:r>
              <w:rPr>
                <w:rFonts w:ascii="Arial" w:hAnsi="Arial" w:cs="Arial"/>
                <w:sz w:val="21"/>
                <w:szCs w:val="21"/>
                <w:shd w:val="clear" w:color="auto" w:fill="FFFFFF" w:themeFill="background1"/>
                <w:lang w:val="tr"/>
              </w:rPr>
              <w:t xml:space="preserve">ebeveynim </w:t>
            </w:r>
            <w:r>
              <w:rPr>
                <w:rFonts w:ascii="Arial" w:hAnsi="Arial" w:cs="Arial"/>
                <w:noProof/>
                <w:color w:val="2B579A"/>
                <w:sz w:val="21"/>
                <w:szCs w:val="21"/>
                <w:shd w:val="clear" w:color="auto" w:fill="FFFFFF" w:themeFill="background1"/>
                <w:lang w:val="tr"/>
              </w:rPr>
              <w:t xml:space="preserve">     </w:t>
            </w:r>
            <w:r>
              <w:rPr>
                <w:rFonts w:ascii="Arial" w:hAnsi="Arial" w:cs="Arial"/>
                <w:noProof/>
                <w:color w:val="2B579A"/>
                <w:sz w:val="21"/>
                <w:szCs w:val="21"/>
                <w:shd w:val="clear" w:color="auto" w:fill="FFFFFF" w:themeFill="background1"/>
                <w:lang w:val="t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tr"/>
              </w:rPr>
              <w:t xml:space="preserve"> Ben</w:t>
            </w:r>
            <w:r>
              <w:rPr>
                <w:rFonts w:ascii="Arial" w:hAnsi="Arial" w:cs="Arial"/>
                <w:sz w:val="21"/>
                <w:szCs w:val="21"/>
                <w:lang w:val="tr"/>
              </w:rPr>
              <w:t xml:space="preserve"> yasal temsilciyim</w:t>
            </w:r>
            <w:r>
              <w:rPr>
                <w:rStyle w:val="FootnoteReference"/>
                <w:rFonts w:ascii="Arial" w:hAnsi="Arial" w:cs="Arial"/>
                <w:sz w:val="21"/>
                <w:szCs w:val="21"/>
                <w:lang w:val="tr"/>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4A022E25" w:rsidR="004D7DD8" w:rsidRPr="008B1704" w:rsidRDefault="00D815AA" w:rsidP="00D815AA">
            <w:pPr>
              <w:spacing w:before="120" w:after="120"/>
              <w:rPr>
                <w:rFonts w:ascii="Arial" w:hAnsi="Arial" w:cs="Arial"/>
                <w:sz w:val="21"/>
                <w:szCs w:val="21"/>
              </w:rPr>
            </w:pPr>
            <w:r>
              <w:rPr>
                <w:rFonts w:ascii="Arial" w:hAnsi="Arial" w:cs="Arial"/>
                <w:sz w:val="21"/>
                <w:szCs w:val="21"/>
                <w:lang w:val="tr"/>
              </w:rPr>
              <w:t>Ebeveyn/ Yasal Temsilci Adı Soyadı:   ……………………………………………………………</w:t>
            </w:r>
            <w:r w:rsidR="001F085B">
              <w:rPr>
                <w:rFonts w:ascii="Arial" w:hAnsi="Arial" w:cs="Arial"/>
                <w:sz w:val="21"/>
                <w:szCs w:val="21"/>
                <w:lang w:val="tr"/>
              </w:rPr>
              <w:t>..............................</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hakkındaki bilgi sayfasını okudum.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tr"/>
        </w:rPr>
        <w:t>Kaydın ve çocuğuma/hastama ait verilerin kullanım amaçları hakkında sorular sorma zamanı ve fırsatı tarafıma verildi ve tıp doktoru ile birlikte tüm şüphelerimi giderdim.</w:t>
      </w:r>
      <w:r>
        <w:rPr>
          <w:rStyle w:val="eop"/>
          <w:rFonts w:ascii="Arial" w:hAnsi="Arial" w:cs="Arial"/>
          <w:sz w:val="21"/>
          <w:szCs w:val="21"/>
          <w:lang w:val="tr"/>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Çocuğumun/hastanın katılımının gönüllülük esasına dayandığını ve iznimi istediğim zaman gerekçe göstermeden ve çocuğumun/hastanın gelecekteki tıbbi bakımı etkilemeksizin geri çekebileceğimi anlıyorum.</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 xml:space="preserve">Çocuğuma/hastaya ait verilerin </w:t>
      </w: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kapsamında depolanmasını, kâr gütmeyen amaçlar doğrultusunda kullanılmasını ve verilecek sağlık bakımının yukarıda belirtilen şekilde iyileştirilmesi amacıyla onaylanan kullanıcılar ile paylaşılmasını onaylıyorum.</w:t>
      </w:r>
      <w:r>
        <w:rPr>
          <w:rStyle w:val="eop"/>
          <w:rFonts w:ascii="Arial" w:hAnsi="Arial" w:cs="Arial"/>
          <w:sz w:val="21"/>
          <w:szCs w:val="21"/>
          <w:lang w:val="tr"/>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tr"/>
        </w:rPr>
        <w:t>Çocuğuma/hastaya ait ve anonim hale getirilmiş verilerin yukarıda belirtilen amaçlar doğrultusunda işlenmesine izin veriyorum.</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tr"/>
              </w:rPr>
              <w:br/>
            </w:r>
            <w:r>
              <w:rPr>
                <w:rFonts w:ascii="Arial" w:eastAsiaTheme="minorEastAsia" w:hAnsi="Arial" w:cs="Arial"/>
                <w:b/>
                <w:bCs/>
                <w:sz w:val="21"/>
                <w:szCs w:val="21"/>
                <w:lang w:val="tr"/>
              </w:rPr>
              <w:t xml:space="preserve">Aşağıdaki onam koşulları isteğe bağlıdır. Lütfen ilgili kutuya adınızın baş harflerini yazarak tercihlerinizi belirtin. Kutuları boş bırakırsanız beyanları kabul ettiğiniz varsayacağız.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EVET</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HAYIR</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Çocuğuma/hastaya ait anonim hale getirilmiş verilerin ayrıca sağlık bakımını iyileştirmeyi amaçlayan </w:t>
            </w:r>
            <w:r>
              <w:rPr>
                <w:rFonts w:ascii="Arial" w:eastAsiaTheme="minorEastAsia" w:hAnsi="Arial" w:cs="Arial"/>
                <w:b/>
                <w:bCs/>
                <w:sz w:val="21"/>
                <w:szCs w:val="21"/>
                <w:lang w:val="tr"/>
              </w:rPr>
              <w:t>ticari projeleri desteklemek için kullanılabilmesine İZİN VERİYORUM</w:t>
            </w:r>
            <w:r>
              <w:rPr>
                <w:rFonts w:ascii="Arial" w:eastAsiaTheme="minorEastAsia" w:hAnsi="Arial" w:cs="Arial"/>
                <w:sz w:val="21"/>
                <w:szCs w:val="21"/>
                <w:lang w:val="tr"/>
              </w:rPr>
              <w:t>.</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t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sz w:val="21"/>
                <w:szCs w:val="21"/>
                <w:lang w:val="tr"/>
              </w:rPr>
              <w:t>Çocuğuma/hastaya ait anonim hale getirilmiş verilerin sağlık bakımını</w:t>
            </w:r>
            <w:r>
              <w:rPr>
                <w:rFonts w:ascii="Arial" w:hAnsi="Arial"/>
                <w:b/>
                <w:bCs/>
                <w:sz w:val="21"/>
                <w:lang w:val="tr"/>
              </w:rPr>
              <w:t xml:space="preserve"> </w:t>
            </w:r>
            <w:r>
              <w:rPr>
                <w:rFonts w:ascii="Arial" w:hAnsi="Arial"/>
                <w:sz w:val="21"/>
                <w:szCs w:val="21"/>
                <w:lang w:val="tr"/>
              </w:rPr>
              <w:t xml:space="preserve">iyileştirmeyi amaçlayan projeleri desteklemek için </w:t>
            </w:r>
            <w:r>
              <w:rPr>
                <w:rFonts w:ascii="Arial" w:hAnsi="Arial"/>
                <w:b/>
                <w:bCs/>
                <w:sz w:val="21"/>
                <w:szCs w:val="21"/>
                <w:lang w:val="tr"/>
              </w:rPr>
              <w:t>AB dışındaki GDPR uyumlu ülkelere aktarılabilmesine İZİN VERİYORUM</w:t>
            </w:r>
            <w:r>
              <w:rPr>
                <w:rFonts w:ascii="Arial" w:hAnsi="Arial"/>
                <w:sz w:val="21"/>
                <w:szCs w:val="21"/>
                <w:lang w:val="tr"/>
              </w:rPr>
              <w:t xml:space="preserv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anchor distT="0" distB="0" distL="114300" distR="114300" simplePos="0" relativeHeight="251658242" behindDoc="0" locked="0" layoutInCell="1" allowOverlap="1" wp14:anchorId="4566AB2A" wp14:editId="3849CA94">
                      <wp:simplePos x="0" y="0"/>
                      <wp:positionH relativeFrom="column">
                        <wp:posOffset>-109220</wp:posOffset>
                      </wp:positionH>
                      <wp:positionV relativeFrom="paragraph">
                        <wp:posOffset>-275590</wp:posOffset>
                      </wp:positionV>
                      <wp:extent cx="1767205" cy="429260"/>
                      <wp:effectExtent l="19050" t="19050" r="23495" b="27940"/>
                      <wp:wrapNone/>
                      <wp:docPr id="5" name="Text Box 5"/>
                      <wp:cNvGraphicFramePr/>
                      <a:graphic xmlns:a="http://schemas.openxmlformats.org/drawingml/2006/main">
                        <a:graphicData uri="http://schemas.microsoft.com/office/word/2010/wordprocessingShape">
                          <wps:wsp>
                            <wps:cNvSpPr txBox="1"/>
                            <wps:spPr>
                              <a:xfrm>
                                <a:off x="0" y="0"/>
                                <a:ext cx="1767205" cy="42926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8.6pt;margin-top:-21.7pt;width:139.15pt;height:33.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ZTwIAAKsEAAAOAAAAZHJzL2Uyb0RvYy54bWysVFFv2jAQfp+0/2D5fSRkBFpEqCgV0yTU&#10;VoKqz8ZxSCTH59mGhP36nR1CadenaS/O+e783d13d5ndtbUkR2FsBSqjw0FMiVAc8krtM/qyXX27&#10;ocQ6pnImQYmMnoSld/OvX2aNnooESpC5MARBlJ02OqOlc3oaRZaXomZ2AFooNBZgaubwavZRbliD&#10;6LWMkjgeRw2YXBvgwlrUPnRGOg/4RSG4eyoKKxyRGcXcXDhNOHf+jOYzNt0bpsuKn9Ng/5BFzSqF&#10;QS9QD8wxcjDVX1B1xQ1YKNyAQx1BUVRchBqwmmH8oZpNybQItSA5Vl9osv8Plj8enw2p8oymlChW&#10;Y4u2onXkHlqSenYabafotNHo5lpUY5d7vUWlL7otTO2/WA5BO/J8unDrwbh/NBlPkhiDcLSNkttk&#10;HMiP3l5rY90PATXxQkYN9i5Qyo5r6zATdO1dfDALsspXlZThYva7pTTkyHyf4/s47dHfuUlFmowm&#10;N+kkDdDvjPYaYxJ/jxefYGASUmEunpaufC+5dtcGEsc9NTvIT8iYgW7irOarCstaM+uemcERQ5Jw&#10;bdwTHoUEzArOEiUlmN+f6b0/dh6tlDQ4shm1vw7MCErkT4UzcTscjfyMh8soRbopMdeW3bVFHeol&#10;IFtDXFDNg+j9nezFwkD9itu18FHRxBTH2Bl1vbh03SLhdnKxWAQnnGrN3FptNPfQvje+adv2lRl9&#10;7qzDmXiEfrjZ9EODO1//UsHi4KCoQvc9zx2rZ/pxI8JQnLfXr9z1PXi9/WPmfwAAAP//AwBQSwME&#10;FAAGAAgAAAAhAJCElzHhAAAACgEAAA8AAABkcnMvZG93bnJldi54bWxMj8FOwzAMhu9IvENkJG5b&#10;2q6MUZpOaAg4TEKwje2aNaataJyqybry9pgT3H7Ln35/zpejbcWAvW8cKYinEQik0pmGKgW77dNk&#10;AcIHTUa3jlDBN3pYFpcXuc6MO9M7DptQCS4hn2kFdQhdJqUva7TaT12HxLtP11sdeOwraXp95nLb&#10;yiSK5tLqhvhCrTtc1Vh+bU5WwcuK/OP+7e6wHmaHNX682ufFzV6p66vx4R5EwDH8wfCrz+pQsNPR&#10;nch40SqYxLcJoxzSWQqCiWQexyCOHNIEZJHL/y8UPwAAAP//AwBQSwECLQAUAAYACAAAACEAtoM4&#10;kv4AAADhAQAAEwAAAAAAAAAAAAAAAAAAAAAAW0NvbnRlbnRfVHlwZXNdLnhtbFBLAQItABQABgAI&#10;AAAAIQA4/SH/1gAAAJQBAAALAAAAAAAAAAAAAAAAAC8BAABfcmVscy8ucmVsc1BLAQItABQABgAI&#10;AAAAIQBBEWnZTwIAAKsEAAAOAAAAAAAAAAAAAAAAAC4CAABkcnMvZTJvRG9jLnhtbFBLAQItABQA&#10;BgAIAAAAIQCQhJcx4QAAAAoBAAAPAAAAAAAAAAAAAAAAAKkEAABkcnMvZG93bnJldi54bWxQSwUG&#10;AAAAAAQABADzAAAAtw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t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Çocuğuma/hastaya ait anonim hale getirilmiş verilerin sağlık bakımını iyileştirmek için </w:t>
            </w:r>
            <w:r>
              <w:rPr>
                <w:rFonts w:ascii="Arial" w:eastAsiaTheme="minorEastAsia" w:hAnsi="Arial" w:cs="Arial"/>
                <w:b/>
                <w:bCs/>
                <w:sz w:val="21"/>
                <w:szCs w:val="21"/>
                <w:lang w:val="tr"/>
              </w:rPr>
              <w:t>mevcut veri tabanları/kayıtlar ile bağlanabilmesine İZİN VERİYORUM</w:t>
            </w:r>
            <w:r>
              <w:rPr>
                <w:rFonts w:ascii="Arial" w:eastAsiaTheme="minorEastAsia" w:hAnsi="Arial" w:cs="Arial"/>
                <w:sz w:val="21"/>
                <w:szCs w:val="21"/>
                <w:lang w:val="tr"/>
              </w:rPr>
              <w:t>.</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sz w:val="21"/>
                <w:szCs w:val="21"/>
                <w:lang w:val="tr"/>
              </w:rPr>
              <w:t xml:space="preserve">Çocuğumun/hastanın tıp doktorunun, </w:t>
            </w:r>
            <w:r>
              <w:rPr>
                <w:rFonts w:ascii="Arial" w:eastAsiaTheme="minorEastAsia" w:hAnsi="Arial" w:cs="Arial"/>
                <w:b/>
                <w:bCs/>
                <w:sz w:val="21"/>
                <w:szCs w:val="21"/>
                <w:lang w:val="tr"/>
              </w:rPr>
              <w:t xml:space="preserve">çocuğumun/hastanın tıbbi koşulu ile ilgili </w:t>
            </w:r>
            <w:r>
              <w:rPr>
                <w:rFonts w:ascii="Arial" w:eastAsiaTheme="minorEastAsia" w:hAnsi="Arial" w:cs="Arial"/>
                <w:sz w:val="21"/>
                <w:szCs w:val="21"/>
                <w:lang w:val="tr"/>
              </w:rPr>
              <w:t xml:space="preserve">herhangi bir </w:t>
            </w:r>
            <w:r>
              <w:rPr>
                <w:rFonts w:ascii="Arial" w:eastAsiaTheme="minorEastAsia" w:hAnsi="Arial" w:cs="Arial"/>
                <w:b/>
                <w:bCs/>
                <w:sz w:val="21"/>
                <w:szCs w:val="21"/>
                <w:lang w:val="tr"/>
              </w:rPr>
              <w:t>araştırma projesi ve/veya klinik çalışma hakkında BENİMLE İLETİŞİM KURMASINI İSTERİM.</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sz w:val="21"/>
                <w:szCs w:val="21"/>
                <w:lang w:val="tr"/>
              </w:rPr>
              <w:t xml:space="preserve">Çocuğumun/hastanın tıp doktorunun kişisel sağlığım ya da aile üyelerimin sağlığı ile doğrudan ilgili </w:t>
            </w:r>
            <w:r>
              <w:rPr>
                <w:rFonts w:ascii="Arial" w:eastAsiaTheme="minorEastAsia" w:hAnsi="Arial" w:cs="Arial"/>
                <w:b/>
                <w:bCs/>
                <w:sz w:val="21"/>
                <w:szCs w:val="21"/>
                <w:lang w:val="tr"/>
              </w:rPr>
              <w:t>herhangi bir tesadüfi bulgu hakkında BENİ BİLGİLENDİRMESİNİ İSTERİM</w:t>
            </w:r>
            <w:r>
              <w:rPr>
                <w:rFonts w:ascii="Arial" w:eastAsiaTheme="minorEastAsia" w:hAnsi="Arial" w:cs="Arial"/>
                <w:sz w:val="21"/>
                <w:szCs w:val="21"/>
                <w:lang w:val="tr"/>
              </w:rPr>
              <w:t xml:space="preserv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tr"/>
              </w:rPr>
              <w:lastRenderedPageBreak/>
              <w:t xml:space="preserve">EBEVEYNLER/YASAL TEMSİLCİ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tr"/>
              </w:rPr>
              <w:t>TIP DOKTORU / YETKİLİ ŞAHİ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Tam adı:</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Pozisyonu: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tr"/>
        </w:rPr>
        <w:t xml:space="preserve">Lütfen bu Bilgilendirilmiş Onam Formunun bir kopyasını kayıtlarınız için saklayın ve bir kopyasını bu formu imzalayan kişiye verin.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12AA" w14:textId="77777777" w:rsidR="00C2007B" w:rsidRDefault="00C2007B" w:rsidP="009D7129">
      <w:r>
        <w:separator/>
      </w:r>
    </w:p>
  </w:endnote>
  <w:endnote w:type="continuationSeparator" w:id="0">
    <w:p w14:paraId="70ABD9B2" w14:textId="77777777" w:rsidR="00C2007B" w:rsidRDefault="00C2007B" w:rsidP="009D7129">
      <w:r>
        <w:continuationSeparator/>
      </w:r>
    </w:p>
  </w:endnote>
  <w:endnote w:type="continuationNotice" w:id="1">
    <w:p w14:paraId="1553E0AA" w14:textId="77777777" w:rsidR="00C2007B" w:rsidRDefault="00C20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1B01" w14:textId="77777777" w:rsidR="00C2007B" w:rsidRDefault="00C2007B" w:rsidP="009D7129">
      <w:r>
        <w:separator/>
      </w:r>
    </w:p>
  </w:footnote>
  <w:footnote w:type="continuationSeparator" w:id="0">
    <w:p w14:paraId="1E27EA79" w14:textId="77777777" w:rsidR="00C2007B" w:rsidRDefault="00C2007B" w:rsidP="009D7129">
      <w:r>
        <w:continuationSeparator/>
      </w:r>
    </w:p>
  </w:footnote>
  <w:footnote w:type="continuationNotice" w:id="1">
    <w:p w14:paraId="45E90955" w14:textId="77777777" w:rsidR="00C2007B" w:rsidRDefault="00C2007B"/>
  </w:footnote>
  <w:footnote w:id="2">
    <w:p w14:paraId="59A54AFF" w14:textId="77777777" w:rsidR="00DC517F" w:rsidRPr="00FF7BAD" w:rsidRDefault="00DC517F" w:rsidP="00DC517F">
      <w:pPr>
        <w:pStyle w:val="FootnoteText"/>
      </w:pPr>
      <w:r>
        <w:rPr>
          <w:rStyle w:val="FootnoteReference"/>
          <w:lang w:val="tr"/>
        </w:rPr>
        <w:footnoteRef/>
      </w:r>
      <w:r>
        <w:rPr>
          <w:lang w:val="tr"/>
        </w:rPr>
        <w:t xml:space="preserve"> </w:t>
      </w:r>
      <w:r>
        <w:rPr>
          <w:rFonts w:ascii="Arial" w:hAnsi="Arial"/>
          <w:lang w:val="tr"/>
        </w:rPr>
        <w:t>Yasal koruyucusu olduğunuz kişi için yetişkin</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tr"/>
        </w:rPr>
        <w:footnoteRef/>
      </w:r>
      <w:r>
        <w:rPr>
          <w:rFonts w:ascii="Arial" w:hAnsi="Arial" w:cs="Arial"/>
          <w:lang w:val="tr"/>
        </w:rPr>
        <w:t xml:space="preserve"> Avrupa Genel Veri Koruma Yönetmeliği (GDPR), Reg. (EU) 2016/679; Helsinki Deklarasyonu 2013; İnsan Denekleri Kapsayan Biyomedikal Araştırmalar için Uluslararası Etik Yönergeleri CIOMS-WHO (2016); Biyomedikal araştırmalara ilişkin insan hakları ve biyo-tıp konulu Oviedo Konvansiyonu ve bunun Ek Protokolü (2005); </w:t>
      </w:r>
      <w:hyperlink r:id="rId1" w:history="1">
        <w:r>
          <w:rPr>
            <w:rStyle w:val="Hyperlink"/>
            <w:rFonts w:ascii="Arial" w:hAnsi="Arial" w:cs="Arial"/>
            <w:lang w:val="tr"/>
          </w:rPr>
          <w:t>"kişisel verinin üçüncü ülkelere aktarımına ilişkin standart sözleşme hükümleri" (EU) 2021/914</w:t>
        </w:r>
      </w:hyperlink>
      <w:r>
        <w:rPr>
          <w:rFonts w:ascii="Arial" w:hAnsi="Arial" w:cs="Arial"/>
          <w:lang w:val="tr"/>
        </w:rPr>
        <w:t xml:space="preserve"> ve </w:t>
      </w:r>
      <w:r>
        <w:rPr>
          <w:rFonts w:ascii="Arial" w:hAnsi="Arial" w:cs="Arial"/>
          <w:b/>
          <w:bCs/>
          <w:highlight w:val="cyan"/>
          <w:lang w:val="tr"/>
        </w:rPr>
        <w:t>…. &lt;lütfen varsa diğer geçerli yasaları ekleyin&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tr"/>
        </w:rPr>
        <w:footnoteRef/>
      </w:r>
      <w:r>
        <w:rPr>
          <w:rFonts w:ascii="Arial" w:hAnsi="Arial" w:cs="Arial"/>
          <w:sz w:val="16"/>
          <w:szCs w:val="16"/>
          <w:lang w:val="tr"/>
        </w:rPr>
        <w:t xml:space="preserve"> </w:t>
      </w:r>
      <w:r>
        <w:rPr>
          <w:rFonts w:ascii="Arial" w:hAnsi="Arial" w:cs="Arial"/>
          <w:lang w:val="tr"/>
        </w:rPr>
        <w:t xml:space="preserve">Bir anonim kimlik, bir hasta ile ilgili tüm tanımlayıcıların yerini alan </w:t>
      </w:r>
      <w:r>
        <w:rPr>
          <w:rFonts w:ascii="Arial" w:hAnsi="Arial" w:cs="Arial"/>
          <w:color w:val="000000" w:themeColor="text1"/>
          <w:lang w:val="tr"/>
        </w:rPr>
        <w:t>bir dizi harf ve rakamdır; hastanın verileri daha sonra "anonim veri" olarak adlandırılır. Bu tanımlayıcılar,</w:t>
      </w:r>
      <w:r>
        <w:rPr>
          <w:rFonts w:ascii="Arial" w:hAnsi="Arial" w:cs="Arial"/>
          <w:lang w:val="tr"/>
        </w:rPr>
        <w:t xml:space="preserve"> ancak hastanın kaydını bu kayda yapan sağlık bakım uzmanları tarafından bir anonim kimlikten alınabilir</w:t>
      </w:r>
      <w:r>
        <w:rPr>
          <w:rFonts w:ascii="Arial" w:hAnsi="Arial" w:cs="Arial"/>
          <w:sz w:val="16"/>
          <w:szCs w:val="16"/>
          <w:lang w:val="tr"/>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tr"/>
        </w:rPr>
        <w:footnoteRef/>
      </w:r>
      <w:r>
        <w:rPr>
          <w:rFonts w:ascii="Arial" w:hAnsi="Arial" w:cs="Arial"/>
          <w:sz w:val="18"/>
          <w:szCs w:val="18"/>
          <w:lang w:val="tr"/>
        </w:rPr>
        <w:t xml:space="preserve"> </w:t>
      </w:r>
      <w:r>
        <w:rPr>
          <w:rFonts w:ascii="Arial" w:hAnsi="Arial" w:cs="Arial"/>
          <w:i/>
          <w:iCs/>
          <w:sz w:val="18"/>
          <w:szCs w:val="18"/>
          <w:lang w:val="tr"/>
        </w:rPr>
        <w:t xml:space="preserve">Kendi başına izin veremeyecek (yaş ya da yasal olarak yetkin ya da zihinsel olarak yetkin olmayan) hastalar da kavrama düzeylerinin ve olgunluklarının izin verdiği ölçüde bilgilendirme işlemine dâhil olmalıdır. Veri işleme izninin kapasitesini anlama yaşı ulusal yasalara göre değişiklik göstermektedir. Çocuklar reşit olduğunda, kayda katılıma devam etme izni verip vermeyecekleri kendilerine sorulacaktır. Hastanın ebeveynlik sorumluluğunu taşıyan herkesten izin isteme gerekliliği ulusal yönetmeliklere göre değişmektedir. Hastanın ebeveynlik sorumluluğunu taşıyan kişiler bu izni farklı (kopya) belgelerde imzala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85B"/>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073"/>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885"/>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07B"/>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06BF"/>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